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5C43E" w14:textId="77777777" w:rsidR="00EF5217" w:rsidRPr="00BD6A9B" w:rsidRDefault="00EF5217" w:rsidP="00EF5217">
      <w:pPr>
        <w:rPr>
          <w:rFonts w:ascii="Times New Roman" w:eastAsia="Times New Roman" w:hAnsi="Times New Roman" w:cs="Times New Roman"/>
          <w:sz w:val="24"/>
          <w:szCs w:val="24"/>
        </w:rPr>
      </w:pPr>
      <w:r w:rsidRPr="00BD6A9B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70264E2B" w14:textId="77777777" w:rsidR="00EF5217" w:rsidRPr="00BD6A9B" w:rsidRDefault="00EF5217" w:rsidP="00EF521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A9B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891CB0D" w14:textId="77777777" w:rsidR="00EF5217" w:rsidRPr="002B3196" w:rsidRDefault="00EF5217" w:rsidP="00EF521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196">
        <w:rPr>
          <w:rFonts w:ascii="Times New Roman" w:eastAsia="Times New Roman" w:hAnsi="Times New Roman" w:cs="Times New Roman"/>
          <w:b/>
          <w:sz w:val="28"/>
          <w:szCs w:val="28"/>
        </w:rPr>
        <w:t xml:space="preserve">«КУБАНСКИЙ ГОСУДАРСТВЕННЫЙ УНИВЕРСИТЕТ» </w:t>
      </w:r>
    </w:p>
    <w:p w14:paraId="5C2755E9" w14:textId="77777777" w:rsidR="00EF5217" w:rsidRPr="00BD6A9B" w:rsidRDefault="00EF5217" w:rsidP="00EF521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A9B">
        <w:rPr>
          <w:rFonts w:ascii="Times New Roman" w:eastAsia="Times New Roman" w:hAnsi="Times New Roman" w:cs="Times New Roman"/>
          <w:b/>
          <w:sz w:val="28"/>
          <w:szCs w:val="28"/>
        </w:rPr>
        <w:t>(ФГБОУ ВО «КУБГУ»)</w:t>
      </w:r>
    </w:p>
    <w:p w14:paraId="6C17C194" w14:textId="77777777" w:rsidR="00EF5217" w:rsidRPr="00BD6A9B" w:rsidRDefault="00EF5217" w:rsidP="00EF521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A9B">
        <w:rPr>
          <w:rFonts w:ascii="Times New Roman" w:eastAsia="Times New Roman" w:hAnsi="Times New Roman" w:cs="Times New Roman"/>
          <w:b/>
          <w:sz w:val="28"/>
          <w:szCs w:val="28"/>
        </w:rPr>
        <w:t>Факультет компьютерных технологий и прикладной математики</w:t>
      </w:r>
    </w:p>
    <w:p w14:paraId="666A4738" w14:textId="77777777" w:rsidR="00EF5217" w:rsidRPr="00BD6A9B" w:rsidRDefault="00EF5217" w:rsidP="00EF521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A9B">
        <w:rPr>
          <w:rFonts w:ascii="Times New Roman" w:eastAsia="Times New Roman" w:hAnsi="Times New Roman" w:cs="Times New Roman"/>
          <w:b/>
          <w:sz w:val="28"/>
          <w:szCs w:val="28"/>
        </w:rPr>
        <w:t>Кафедра вычислительных технологий</w:t>
      </w:r>
    </w:p>
    <w:p w14:paraId="163B244F" w14:textId="77777777" w:rsidR="00EF5217" w:rsidRPr="00BD6A9B" w:rsidRDefault="00EF5217" w:rsidP="00EF521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ECB2ED" w14:textId="77777777" w:rsidR="00EF5217" w:rsidRPr="00BD6A9B" w:rsidRDefault="00EF5217" w:rsidP="00EF521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4993233" w14:textId="77777777" w:rsidR="00EF5217" w:rsidRPr="00BD6A9B" w:rsidRDefault="00EF5217" w:rsidP="00EF521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4278AFE" w14:textId="77777777" w:rsidR="00EF5217" w:rsidRPr="00BD6A9B" w:rsidRDefault="00EF5217" w:rsidP="00EF521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A9B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0C0C2285" w14:textId="21598C37" w:rsidR="00EF5217" w:rsidRDefault="00EF5217" w:rsidP="00EF521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A9B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дивидуальному заданию</w:t>
      </w:r>
      <w:r w:rsidRPr="00BD6A9B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4894FF8A" w14:textId="7CC06547" w:rsidR="00EF5217" w:rsidRPr="00EF5217" w:rsidRDefault="00EF5217" w:rsidP="00EF5217">
      <w:pPr>
        <w:pStyle w:val="a3"/>
        <w:spacing w:before="0" w:beforeAutospacing="0" w:after="200" w:afterAutospacing="0"/>
        <w:jc w:val="center"/>
      </w:pPr>
      <w:r w:rsidRPr="002B3196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Максимальное независимое множество</w:t>
      </w:r>
      <w:r>
        <w:rPr>
          <w:b/>
          <w:bCs/>
          <w:color w:val="000000"/>
          <w:sz w:val="28"/>
          <w:szCs w:val="28"/>
        </w:rPr>
        <w:t>. Задача оптимизации»</w:t>
      </w:r>
    </w:p>
    <w:p w14:paraId="171C25F4" w14:textId="77777777" w:rsidR="00EF5217" w:rsidRPr="00BD6A9B" w:rsidRDefault="00EF5217" w:rsidP="00EF521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A9B">
        <w:rPr>
          <w:rFonts w:ascii="Times New Roman" w:eastAsia="Times New Roman" w:hAnsi="Times New Roman" w:cs="Times New Roman"/>
          <w:b/>
          <w:sz w:val="28"/>
          <w:szCs w:val="28"/>
        </w:rPr>
        <w:t>по курсу</w:t>
      </w:r>
    </w:p>
    <w:p w14:paraId="2DE8CCCC" w14:textId="77777777" w:rsidR="00EF5217" w:rsidRPr="00BD6A9B" w:rsidRDefault="00EF5217" w:rsidP="00EF521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A9B">
        <w:rPr>
          <w:rFonts w:ascii="Times New Roman" w:eastAsia="Times New Roman" w:hAnsi="Times New Roman" w:cs="Times New Roman"/>
          <w:b/>
          <w:sz w:val="28"/>
          <w:szCs w:val="28"/>
        </w:rPr>
        <w:t>«ОЦЕНКА СЛОЖНОСТИ АЛГОРИТМОВ»</w:t>
      </w:r>
    </w:p>
    <w:p w14:paraId="570568B4" w14:textId="77777777" w:rsidR="00EF5217" w:rsidRPr="00BD6A9B" w:rsidRDefault="00EF5217" w:rsidP="00EF521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8E9CE2" w14:textId="77777777" w:rsidR="00EF5217" w:rsidRPr="00BD6A9B" w:rsidRDefault="00EF5217" w:rsidP="00EF5217">
      <w:pPr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14:paraId="4B253543" w14:textId="77777777" w:rsidR="00EF5217" w:rsidRPr="00BD6A9B" w:rsidRDefault="00EF5217" w:rsidP="00EF5217">
      <w:pPr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BD6A9B">
        <w:rPr>
          <w:rFonts w:ascii="Times New Roman" w:eastAsia="Times New Roman" w:hAnsi="Times New Roman" w:cs="Times New Roman"/>
          <w:sz w:val="28"/>
          <w:szCs w:val="28"/>
        </w:rPr>
        <w:t>Работу выполнил</w:t>
      </w:r>
    </w:p>
    <w:p w14:paraId="6D7916CA" w14:textId="77777777" w:rsidR="00EF5217" w:rsidRPr="00BD6A9B" w:rsidRDefault="00EF5217" w:rsidP="00EF5217">
      <w:pPr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BD6A9B">
        <w:rPr>
          <w:rFonts w:ascii="Times New Roman" w:eastAsia="Times New Roman" w:hAnsi="Times New Roman" w:cs="Times New Roman"/>
          <w:sz w:val="28"/>
          <w:szCs w:val="28"/>
        </w:rPr>
        <w:t>Студент 36 группы</w:t>
      </w:r>
    </w:p>
    <w:p w14:paraId="596C4036" w14:textId="77777777" w:rsidR="00EF5217" w:rsidRPr="00BD6A9B" w:rsidRDefault="00EF5217" w:rsidP="00EF5217">
      <w:pPr>
        <w:ind w:left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нилов К</w:t>
      </w:r>
      <w:r w:rsidRPr="002B319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D6A9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E84923" w14:textId="77777777" w:rsidR="00EF5217" w:rsidRPr="00BD6A9B" w:rsidRDefault="00EF5217" w:rsidP="00EF5217">
      <w:pPr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BD6A9B">
        <w:rPr>
          <w:rFonts w:ascii="Times New Roman" w:eastAsia="Times New Roman" w:hAnsi="Times New Roman" w:cs="Times New Roman"/>
          <w:sz w:val="28"/>
          <w:szCs w:val="28"/>
        </w:rPr>
        <w:t>Преподаватель:</w:t>
      </w:r>
    </w:p>
    <w:p w14:paraId="724A7E4E" w14:textId="1E60B91C" w:rsidR="00EF5217" w:rsidRDefault="00EF5217" w:rsidP="00EF5217">
      <w:pPr>
        <w:ind w:left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пина</w:t>
      </w:r>
      <w:r w:rsidRPr="00BD6A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D6A9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D6A9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5320E5" w14:textId="5021CAA8" w:rsidR="00010820" w:rsidRDefault="00EF5217" w:rsidP="0001082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9619D4" w:rsidRPr="009619D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Доказательство принадлежности классу NP</w:t>
      </w:r>
    </w:p>
    <w:p w14:paraId="450E6BA0" w14:textId="77777777" w:rsidR="00DA3B7F" w:rsidRPr="009619D4" w:rsidRDefault="00DA3B7F" w:rsidP="0001082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CAF11DF" w14:textId="278D707F" w:rsidR="009619D4" w:rsidRPr="009619D4" w:rsidRDefault="009619D4" w:rsidP="00010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сть известен граф G(</w:t>
      </w:r>
      <w:proofErr w:type="gram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V,E</w:t>
      </w:r>
      <w:proofErr w:type="gram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), </w:t>
      </w:r>
      <w:r w:rsidR="00010820" w:rsidRPr="0001082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|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V</w:t>
      </w:r>
      <w:r w:rsidR="00010820" w:rsidRPr="0001082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|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=m. На первом этапе генерируется множество V1 </w:t>
      </w:r>
      <w:proofErr w:type="gram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з  </w:t>
      </w:r>
      <w:r w:rsidR="004417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</w:t>
      </w:r>
      <w:proofErr w:type="gramEnd"/>
      <w:r w:rsidR="00010820" w:rsidRPr="0001082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&lt;</w:t>
      </w:r>
      <w:r w:rsidR="0001082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m вершин и производится проверка того, является ли это множество </w:t>
      </w:r>
      <w:r w:rsidR="0001082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зависимым множеством вершин графа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На втором этапе производятся перебор всех </w:t>
      </w:r>
      <w:r w:rsidR="004417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ершин множества </w:t>
      </w:r>
      <w:r w:rsidR="004417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</w:t>
      </w:r>
      <w:r w:rsidR="004417BC" w:rsidRPr="004417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/</w:t>
      </w:r>
      <w:r w:rsidR="004417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</w:t>
      </w:r>
      <w:r w:rsidR="004417BC" w:rsidRPr="004417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Таких </w:t>
      </w:r>
      <w:r w:rsidR="004417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ершин всего </w:t>
      </w:r>
      <w:r w:rsidR="004417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</w:t>
      </w:r>
      <w:r w:rsidR="004417BC" w:rsidRPr="004417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4417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  <w:r w:rsidR="004417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 каждой итерации перебора одна из этих вершин добавляется </w:t>
      </w:r>
      <w:proofErr w:type="gramStart"/>
      <w:r w:rsidR="004417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 </w:t>
      </w:r>
      <w:r w:rsidR="004417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</w:t>
      </w:r>
      <w:proofErr w:type="gramEnd"/>
      <w:r w:rsidR="004417BC" w:rsidRPr="004417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. 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лее производится проверка того, явля</w:t>
      </w:r>
      <w:r w:rsidR="004417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тся ли </w:t>
      </w:r>
      <w:r w:rsidR="004417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ое множество независимым множеством вершин графа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Если ни одно</w:t>
      </w:r>
      <w:r w:rsidR="00DC20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з таких множеств не является независимым множеством графа</w:t>
      </w:r>
      <w:r w:rsidR="00DC200D" w:rsidRPr="00DC20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DC20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о множество </w:t>
      </w:r>
      <w:r w:rsidR="00DC20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</w:t>
      </w:r>
      <w:r w:rsidR="00DC200D" w:rsidRPr="00DC20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 </w:t>
      </w:r>
      <w:r w:rsidR="00DC20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удет являться максимальным независимым множеством графа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Построим формальный алгоритм генерации множества V1:</w:t>
      </w:r>
    </w:p>
    <w:p w14:paraId="434D86D5" w14:textId="7427903F" w:rsidR="009619D4" w:rsidRPr="009619D4" w:rsidRDefault="009619D4" w:rsidP="00010820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et_</w:t>
      </w:r>
      <w:r w:rsidR="00DC20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</w:t>
      </w:r>
      <w:proofErr w:type="spell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=</w:t>
      </w:r>
      <w:r w:rsidR="00DC20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new A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ray(</w:t>
      </w:r>
      <w:r w:rsidR="00DC20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); a=</w:t>
      </w:r>
      <w:r w:rsidR="00DC20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new </w:t>
      </w:r>
      <w:proofErr w:type="gramStart"/>
      <w:r w:rsidR="00DC20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et(</w:t>
      </w:r>
      <w:proofErr w:type="gram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); b=new Set(); nu=new Array(m);</w:t>
      </w:r>
    </w:p>
    <w:p w14:paraId="1E12CFE7" w14:textId="77777777" w:rsidR="00DC200D" w:rsidRDefault="009619D4" w:rsidP="000108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for </w:t>
      </w:r>
      <w:proofErr w:type="spell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=</w:t>
      </w:r>
      <w:proofErr w:type="gram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1..</w:t>
      </w:r>
      <w:proofErr w:type="gram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{</w:t>
      </w:r>
    </w:p>
    <w:p w14:paraId="67BE8D0E" w14:textId="77777777" w:rsidR="00DC200D" w:rsidRDefault="009619D4" w:rsidP="00DC20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nu[</w:t>
      </w:r>
      <w:proofErr w:type="spell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]=</w:t>
      </w:r>
      <w:proofErr w:type="spell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; </w:t>
      </w:r>
    </w:p>
    <w:p w14:paraId="73E0F1BA" w14:textId="17A6740B" w:rsidR="00DC200D" w:rsidRDefault="009619D4" w:rsidP="00DC20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a.add</w:t>
      </w:r>
      <w:proofErr w:type="spell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);</w:t>
      </w:r>
    </w:p>
    <w:p w14:paraId="103A65A9" w14:textId="52BE9181" w:rsidR="009619D4" w:rsidRPr="009619D4" w:rsidRDefault="009619D4" w:rsidP="00DC200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} //1-</w:t>
      </w:r>
      <w:proofErr w:type="spell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й</w:t>
      </w:r>
      <w:proofErr w:type="spell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икл</w:t>
      </w:r>
    </w:p>
    <w:p w14:paraId="2B5AB46D" w14:textId="1167848C" w:rsidR="009619D4" w:rsidRPr="009619D4" w:rsidRDefault="009619D4" w:rsidP="00AD549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et_</w:t>
      </w:r>
      <w:r w:rsidR="00AD54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</w:t>
      </w:r>
      <w:proofErr w:type="spell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[</w:t>
      </w:r>
      <w:proofErr w:type="gram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1]=</w:t>
      </w:r>
      <w:proofErr w:type="gram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andom()*m;</w:t>
      </w:r>
    </w:p>
    <w:p w14:paraId="51C87DA2" w14:textId="7FF31B50" w:rsidR="009619D4" w:rsidRPr="009619D4" w:rsidRDefault="009619D4" w:rsidP="00DC200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for </w:t>
      </w:r>
      <w:proofErr w:type="spell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=</w:t>
      </w:r>
      <w:proofErr w:type="gram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2..</w:t>
      </w:r>
      <w:proofErr w:type="gramEnd"/>
      <w:r w:rsidR="00AD54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{ 2-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й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икл</w:t>
      </w:r>
    </w:p>
    <w:p w14:paraId="138886FF" w14:textId="77777777" w:rsidR="009619D4" w:rsidRPr="009619D4" w:rsidRDefault="009619D4" w:rsidP="00DC20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for j=</w:t>
      </w:r>
      <w:proofErr w:type="gram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1..</w:t>
      </w:r>
      <w:proofErr w:type="gram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-1{ 3-</w:t>
      </w:r>
      <w:proofErr w:type="spell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й</w:t>
      </w:r>
      <w:proofErr w:type="spell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икл</w:t>
      </w:r>
    </w:p>
    <w:p w14:paraId="77AFA1A0" w14:textId="3ECFFB24" w:rsidR="009619D4" w:rsidRPr="009619D4" w:rsidRDefault="009619D4" w:rsidP="00DC200D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b.add</w:t>
      </w:r>
      <w:proofErr w:type="spell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et_</w:t>
      </w:r>
      <w:r w:rsidR="00AD54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</w:t>
      </w:r>
      <w:proofErr w:type="spell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[j]);</w:t>
      </w:r>
    </w:p>
    <w:p w14:paraId="27D871C9" w14:textId="77777777" w:rsidR="009619D4" w:rsidRPr="009619D4" w:rsidRDefault="009619D4" w:rsidP="00DC20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}</w:t>
      </w:r>
    </w:p>
    <w:p w14:paraId="3591ECD5" w14:textId="77777777" w:rsidR="009619D4" w:rsidRPr="009619D4" w:rsidRDefault="009619D4" w:rsidP="00DC20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=a\b;</w:t>
      </w:r>
    </w:p>
    <w:p w14:paraId="3A3785CA" w14:textId="77777777" w:rsidR="009619D4" w:rsidRPr="009619D4" w:rsidRDefault="009619D4" w:rsidP="00DC20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ab=new Array(size(c));</w:t>
      </w:r>
    </w:p>
    <w:p w14:paraId="7F146B20" w14:textId="77777777" w:rsidR="009619D4" w:rsidRPr="009619D4" w:rsidRDefault="009619D4" w:rsidP="00DC20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x=0;</w:t>
      </w:r>
    </w:p>
    <w:p w14:paraId="4D5E952C" w14:textId="77777777" w:rsidR="009619D4" w:rsidRPr="009619D4" w:rsidRDefault="009619D4" w:rsidP="00DC20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for j=</w:t>
      </w:r>
      <w:proofErr w:type="gram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1..</w:t>
      </w:r>
      <w:proofErr w:type="gram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{ //4-</w:t>
      </w:r>
      <w:proofErr w:type="spell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й</w:t>
      </w:r>
      <w:proofErr w:type="spell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икл</w:t>
      </w:r>
    </w:p>
    <w:p w14:paraId="408D9E36" w14:textId="77777777" w:rsidR="009619D4" w:rsidRPr="009619D4" w:rsidRDefault="009619D4" w:rsidP="00DC200D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f(</w:t>
      </w:r>
      <w:proofErr w:type="spell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.has</w:t>
      </w:r>
      <w:proofErr w:type="spell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j</w:t>
      </w:r>
      <w:proofErr w:type="gram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)){</w:t>
      </w:r>
      <w:proofErr w:type="gram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ab[x]=j; x=x+1;}</w:t>
      </w:r>
    </w:p>
    <w:p w14:paraId="13FB66AB" w14:textId="77777777" w:rsidR="009619D4" w:rsidRPr="009619D4" w:rsidRDefault="009619D4" w:rsidP="00DC20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}</w:t>
      </w:r>
    </w:p>
    <w:p w14:paraId="00DCEE45" w14:textId="77777777" w:rsidR="0056187E" w:rsidRDefault="009619D4" w:rsidP="00DC20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num=random</w:t>
      </w:r>
      <w:proofErr w:type="gram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)*</w:t>
      </w:r>
      <w:proofErr w:type="gram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size(c); </w:t>
      </w:r>
    </w:p>
    <w:p w14:paraId="2E9E7AED" w14:textId="746FD21F" w:rsidR="009619D4" w:rsidRPr="009619D4" w:rsidRDefault="009619D4" w:rsidP="00DC20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lastRenderedPageBreak/>
        <w:t>set_</w:t>
      </w:r>
      <w:r w:rsidR="00AD54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</w:t>
      </w:r>
      <w:proofErr w:type="spell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[</w:t>
      </w:r>
      <w:proofErr w:type="spell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]=ab[num];</w:t>
      </w:r>
    </w:p>
    <w:p w14:paraId="10DE908C" w14:textId="77777777" w:rsidR="009619D4" w:rsidRPr="009619D4" w:rsidRDefault="009619D4" w:rsidP="00010820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}</w:t>
      </w:r>
    </w:p>
    <w:p w14:paraId="455BF20C" w14:textId="387CADEE" w:rsidR="009619D4" w:rsidRPr="009619D4" w:rsidRDefault="009619D4" w:rsidP="000108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сле выполнения этого алгоритма в массиве </w:t>
      </w:r>
      <w:proofErr w:type="spell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set</w:t>
      </w:r>
      <w:proofErr w:type="spell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</w:t>
      </w:r>
      <w:r w:rsidR="00AD54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будет содержаться </w:t>
      </w:r>
      <w:r w:rsidR="00AD54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лучайных вершин. Сложность этого алгоритма будет равна 2*m+4+</w:t>
      </w:r>
      <w:r w:rsidR="0056187E" w:rsidRPr="005618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r w:rsidR="005618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proofErr w:type="gram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 w:rsidR="0056187E" w:rsidRPr="005618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*</w:t>
      </w:r>
      <w:proofErr w:type="gram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{сложность тела 2-го цикла}. Тело 2-го цикла имеет линейную сложность относительно m и </w:t>
      </w:r>
      <w:r w:rsidR="005618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так как в этом теле выполняется 2 цикла: 3-ий цикл, тело которого выполняется не более </w:t>
      </w:r>
      <w:r w:rsidR="005618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</w:t>
      </w:r>
      <w:r w:rsidR="0056187E" w:rsidRPr="005618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1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аз и имеет одну операцию, и 4-ый цикл, тело которого выполняется не более m раз и имеет две операции. Также в теле 2-го цикла выполняется ещё пять простых операций. Следовательно, функция сложности алгоритма будет квадратичной относительно параметра </w:t>
      </w:r>
      <w:r w:rsidR="005618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Следовательно, алгоритм генерации множества V1 имеет полиномиальную сложность.</w:t>
      </w:r>
    </w:p>
    <w:p w14:paraId="7361901F" w14:textId="2AEE64BD" w:rsidR="009619D4" w:rsidRPr="009619D4" w:rsidRDefault="009619D4" w:rsidP="000108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строим формальный алгоритм проверки того, является ли данное множество из l вершин графа </w:t>
      </w:r>
      <w:r w:rsidR="00DA3B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зависимым множеством вершин графа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00E2E655" w14:textId="77777777" w:rsidR="009619D4" w:rsidRPr="009619D4" w:rsidRDefault="009619D4" w:rsidP="00010820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=1; flag=true;</w:t>
      </w:r>
    </w:p>
    <w:p w14:paraId="1BAB021B" w14:textId="77777777" w:rsidR="009619D4" w:rsidRPr="009619D4" w:rsidRDefault="009619D4" w:rsidP="00010820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while((</w:t>
      </w:r>
      <w:proofErr w:type="spell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&lt;=</w:t>
      </w:r>
      <w:proofErr w:type="gram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)and</w:t>
      </w:r>
      <w:proofErr w:type="gram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flag)){</w:t>
      </w:r>
    </w:p>
    <w:p w14:paraId="0A7C7445" w14:textId="77777777" w:rsidR="009619D4" w:rsidRPr="009619D4" w:rsidRDefault="009619D4" w:rsidP="00DD2E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j=1;</w:t>
      </w:r>
    </w:p>
    <w:p w14:paraId="63852B5B" w14:textId="77777777" w:rsidR="009619D4" w:rsidRPr="009619D4" w:rsidRDefault="009619D4" w:rsidP="00DD2E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while((j&lt;=</w:t>
      </w:r>
      <w:proofErr w:type="gram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)and</w:t>
      </w:r>
      <w:proofErr w:type="gram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flag)){</w:t>
      </w:r>
    </w:p>
    <w:p w14:paraId="06DD31AB" w14:textId="77777777" w:rsidR="009619D4" w:rsidRPr="009619D4" w:rsidRDefault="009619D4" w:rsidP="00DD2E90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f(mat[</w:t>
      </w:r>
      <w:proofErr w:type="spell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][</w:t>
      </w:r>
      <w:proofErr w:type="gram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j]=</w:t>
      </w:r>
      <w:proofErr w:type="gram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=1){</w:t>
      </w:r>
    </w:p>
    <w:p w14:paraId="6EC7229E" w14:textId="746C8924" w:rsidR="009619D4" w:rsidRPr="009619D4" w:rsidRDefault="009619D4" w:rsidP="00DD2E90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proofErr w:type="gram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f(</w:t>
      </w:r>
      <w:proofErr w:type="gram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="00DD2E9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="00DD2E9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in </w:t>
      </w:r>
      <w:proofErr w:type="spell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et_</w:t>
      </w:r>
      <w:r w:rsidR="00DD2E9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</w:t>
      </w:r>
      <w:proofErr w:type="spell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)</w:t>
      </w:r>
      <w:r w:rsidR="00DD2E9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and 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j</w:t>
      </w:r>
      <w:r w:rsidR="00DD2E9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in </w:t>
      </w:r>
      <w:proofErr w:type="spell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et_</w:t>
      </w:r>
      <w:r w:rsidR="00DD2E9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</w:t>
      </w:r>
      <w:proofErr w:type="spell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)){</w:t>
      </w:r>
      <w:r w:rsidR="00DD2E90" w:rsidRPr="00DD2E9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DD2E90"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flag=false;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}</w:t>
      </w:r>
    </w:p>
    <w:p w14:paraId="6887FBC3" w14:textId="097DC587" w:rsidR="009619D4" w:rsidRPr="009619D4" w:rsidRDefault="009619D4" w:rsidP="00DD2E90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else{</w:t>
      </w:r>
      <w:proofErr w:type="spellStart"/>
      <w:r w:rsidR="00DD2E9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j++</w:t>
      </w:r>
      <w:proofErr w:type="spell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}</w:t>
      </w:r>
    </w:p>
    <w:p w14:paraId="43D24520" w14:textId="77777777" w:rsidR="009619D4" w:rsidRPr="009619D4" w:rsidRDefault="009619D4" w:rsidP="00DD2E90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}</w:t>
      </w:r>
    </w:p>
    <w:p w14:paraId="74B2BBEE" w14:textId="77777777" w:rsidR="009619D4" w:rsidRPr="009619D4" w:rsidRDefault="009619D4" w:rsidP="00DD2E90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else{j=j+1}</w:t>
      </w:r>
    </w:p>
    <w:p w14:paraId="07E09B77" w14:textId="77777777" w:rsidR="009619D4" w:rsidRPr="009619D4" w:rsidRDefault="009619D4" w:rsidP="00DD2E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}</w:t>
      </w:r>
    </w:p>
    <w:p w14:paraId="4EB8DD66" w14:textId="77777777" w:rsidR="009619D4" w:rsidRPr="009619D4" w:rsidRDefault="009619D4" w:rsidP="00DD2E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i=i+1;</w:t>
      </w:r>
    </w:p>
    <w:p w14:paraId="25128299" w14:textId="77777777" w:rsidR="009619D4" w:rsidRPr="009619D4" w:rsidRDefault="009619D4" w:rsidP="00010820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}</w:t>
      </w:r>
    </w:p>
    <w:p w14:paraId="02BBC683" w14:textId="77777777" w:rsidR="00DA3B7F" w:rsidRDefault="009619D4" w:rsidP="000108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 внешний, и внутренний циклы выполняются не более m раз, следовательно, алгоритм имеет полиномиальную (квадратичную) сложность. Следовательно, алгоритм проверки того, является ли данное множество </w:t>
      </w:r>
      <w:r w:rsidR="00DA3B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независимым множеством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также имеет полиномиальную сложность. Следовательно, первый этап имеет полиномиальную сложность. </w:t>
      </w:r>
    </w:p>
    <w:p w14:paraId="5228FAAD" w14:textId="03B53E0A" w:rsidR="009619D4" w:rsidRDefault="009619D4" w:rsidP="00DA3B7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 втором этапе производится перебор </w:t>
      </w:r>
      <w:r w:rsidR="00DA3B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</w:t>
      </w:r>
      <w:r w:rsidR="00DA3B7F" w:rsidRPr="00DA3B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DA3B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A3B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ршин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ножества </w:t>
      </w:r>
      <w:r w:rsidR="00DA3B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</w:t>
      </w:r>
      <w:r w:rsidR="00DA3B7F" w:rsidRPr="00DA3B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/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V1</w:t>
      </w:r>
      <w:r w:rsidR="00DA3B7F" w:rsidRPr="00DA3B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DA3B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 добавлением на каждой итерации текущий вершины в </w:t>
      </w:r>
      <w:r w:rsidR="00DA3B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</w:t>
      </w:r>
      <w:r w:rsidR="00DA3B7F" w:rsidRPr="00DA3B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Для каждого из </w:t>
      </w:r>
      <w:r w:rsidR="00DA3B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множеств </w:t>
      </w:r>
      <w:r w:rsidR="00DA3B7F" w:rsidRPr="00DA3B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{</w:t>
      </w:r>
      <w:r w:rsidR="00DA3B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</w:t>
      </w:r>
      <w:r w:rsidR="00DA3B7F" w:rsidRPr="00DA3B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+</w:t>
      </w:r>
      <w:r w:rsidR="00DA3B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</w:t>
      </w:r>
      <w:r w:rsidR="00DA3B7F" w:rsidRPr="00DA3B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}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ыполняется алгоритм проверки того, является ли это множество </w:t>
      </w:r>
      <w:r w:rsidR="00DA3B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зависимым множеством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Этот алгоритм имеет квадратичную сложность</w:t>
      </w:r>
      <w:r w:rsidR="00DA3B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т </w:t>
      </w:r>
      <w:r w:rsidR="00DA3B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Следовательно, второй этап имеет полиномиальную (кубическую) сложность</w:t>
      </w:r>
      <w:r w:rsidR="00DA3B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т </w:t>
      </w:r>
      <w:r w:rsidR="00DA3B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Следовательно, задача принадлежит классу NP.</w:t>
      </w:r>
    </w:p>
    <w:p w14:paraId="1F979207" w14:textId="77777777" w:rsidR="00DA3B7F" w:rsidRPr="009619D4" w:rsidRDefault="00DA3B7F" w:rsidP="00DA3B7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925A98D" w14:textId="77777777" w:rsidR="009619D4" w:rsidRDefault="009619D4" w:rsidP="00DA3B7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Доказательство принадлежности к классу NP – полных задач</w:t>
      </w:r>
    </w:p>
    <w:p w14:paraId="1EF8953A" w14:textId="77777777" w:rsidR="00DA3B7F" w:rsidRPr="009619D4" w:rsidRDefault="00DA3B7F" w:rsidP="004E422C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4E62C84" w14:textId="1A2B85FE" w:rsidR="009619D4" w:rsidRPr="009619D4" w:rsidRDefault="009619D4" w:rsidP="00010820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вестно, что множество V1</w:t>
      </w:r>
      <w:r w:rsidRPr="009619D4">
        <w:rPr>
          <w:rFonts w:ascii="Cambria Math" w:eastAsia="Times New Roman" w:hAnsi="Cambria Math" w:cs="Cambria Math"/>
          <w:color w:val="000000"/>
          <w:kern w:val="0"/>
          <w:sz w:val="28"/>
          <w:szCs w:val="28"/>
          <w:lang w:eastAsia="ru-RU"/>
          <w14:ligatures w14:val="none"/>
        </w:rPr>
        <w:t>⊂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V графа G(V,E) является </w:t>
      </w:r>
      <w:r w:rsidR="00DA3B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зависимым множеством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огда и только тогда, когда его дополнение V2=V\V1 является </w:t>
      </w:r>
      <w:r w:rsidR="00DA3B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ершинным покрытием графа </w:t>
      </w:r>
      <w:r w:rsidR="00DA3B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Пусть Q – следующая задача: дан граф G(V,E), V=m. Найти </w:t>
      </w:r>
      <w:r w:rsidR="00DA3B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мальное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ершин</w:t>
      </w:r>
      <w:r w:rsidR="00DA3B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е покрытие данного графа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Эта задача является NP-полной. Задача Q сводится к задаче о </w:t>
      </w:r>
      <w:r w:rsidR="004E422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зависимом множестве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за полиномиальное время, так как для решения задачи о </w:t>
      </w:r>
      <w:r w:rsidR="004E422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зависимом множестве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ожно сначала использовать алгоритм решения задачи Q, а затем вычислить разность множества вершин и найденного </w:t>
      </w:r>
      <w:r w:rsidR="004E422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мального вершинного покрытия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это выполняется за полиномиальное время), что и будет составлять </w:t>
      </w:r>
      <w:r w:rsidR="00E273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ксимальное независимое множество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E273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аким образом</w:t>
      </w:r>
      <w:r w:rsidR="00E273A6" w:rsidRPr="00E273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E273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уществует алгоритм сведения одной задачи к другой со сложностью </w:t>
      </w:r>
      <w:r w:rsidR="00E273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O(m),</w:t>
      </w:r>
      <w:r w:rsidR="00E273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де </w:t>
      </w:r>
      <w:r w:rsidR="00E273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m – </w:t>
      </w:r>
      <w:r w:rsidR="00E273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ичество вершин графа</w:t>
      </w:r>
      <w:r w:rsidR="00E273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.</w:t>
      </w:r>
    </w:p>
    <w:p w14:paraId="0D467077" w14:textId="77777777" w:rsidR="009619D4" w:rsidRPr="009619D4" w:rsidRDefault="009619D4" w:rsidP="0001082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25534A9" w14:textId="77777777" w:rsidR="009619D4" w:rsidRPr="009619D4" w:rsidRDefault="009619D4" w:rsidP="00E273A6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Определить, является ли задача NP-трудной </w:t>
      </w:r>
      <w:proofErr w:type="gramStart"/>
      <w:r w:rsidRPr="009619D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и  NP</w:t>
      </w:r>
      <w:proofErr w:type="gramEnd"/>
      <w:r w:rsidRPr="009619D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-полной в сильном смысле (существует ли для ее решения </w:t>
      </w:r>
      <w:proofErr w:type="spellStart"/>
      <w:r w:rsidRPr="009619D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севдополиномиальный</w:t>
      </w:r>
      <w:proofErr w:type="spellEnd"/>
      <w:r w:rsidRPr="009619D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алгоритм).</w:t>
      </w:r>
    </w:p>
    <w:p w14:paraId="5657DDF6" w14:textId="12319F61" w:rsidR="00C60BA9" w:rsidRPr="00C60BA9" w:rsidRDefault="009619D4" w:rsidP="00010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ходная задача является NP-трудной, так как соответствующая ей задача принятия решения</w:t>
      </w:r>
      <w:r w:rsidR="00C60B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поиска независимого множества графа)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является 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NP-полной. </w:t>
      </w:r>
      <w:r w:rsidR="00C60B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 следует из предыдущего пункта о сводимости данной задачи к задаче поиска минимального вершинного покрытия</w:t>
      </w:r>
      <w:r w:rsidR="00C60BA9" w:rsidRPr="00C60B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  <w:r w:rsidR="00C60B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ые задачи являются частными случаями задач поиска независимого множества и поиска вершинного покрытия графа</w:t>
      </w:r>
      <w:r w:rsidR="00C60BA9" w:rsidRPr="00C60B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  <w:r w:rsidR="00C60B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 эти задачи в свою очередь являются </w:t>
      </w:r>
      <w:r w:rsidR="00C60B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np</w:t>
      </w:r>
      <w:r w:rsidR="00C60BA9" w:rsidRPr="00C60B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C60B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ными</w:t>
      </w:r>
      <w:r w:rsidR="00C60B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.</w:t>
      </w:r>
    </w:p>
    <w:p w14:paraId="79D21068" w14:textId="35F47146" w:rsidR="009619D4" w:rsidRPr="009619D4" w:rsidRDefault="009619D4" w:rsidP="00010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о для полных графов исходная задача имеет полиномиальную сложность, так как проверка того, является ли граф полным, выполняется за полиномиальное (квадратичное) время относительно числа вершин в графе. Если граф с m вершинами полный, то в нём </w:t>
      </w:r>
      <w:r w:rsidR="008557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ксимальным независимым множеством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будет люб</w:t>
      </w:r>
      <w:r w:rsidR="008557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я </w:t>
      </w:r>
      <w:r w:rsidR="008557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</w:t>
      </w:r>
      <w:r w:rsidR="008557A2" w:rsidRPr="008557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8557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ршин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Это следует из того, что</w:t>
      </w:r>
      <w:r w:rsidR="00713B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полном графе каждая из вершин </w:t>
      </w:r>
      <w:proofErr w:type="spellStart"/>
      <w:r w:rsidR="00713B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межна</w:t>
      </w:r>
      <w:proofErr w:type="spellEnd"/>
      <w:r w:rsidR="00713B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о всеми остальными вершинами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Следовательно, для полных графов задача может быть решена точно и за полиномиальное время. Следовательно, существует </w:t>
      </w:r>
      <w:proofErr w:type="spell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севдополиномиальный</w:t>
      </w:r>
      <w:proofErr w:type="spell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алгоритм решения исходной задачи.</w:t>
      </w:r>
      <w:r w:rsidR="002D05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ледовательно</w:t>
      </w:r>
      <w:r w:rsidR="002D0593" w:rsidRPr="002D05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2D05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анная задача не является </w:t>
      </w:r>
      <w:r w:rsidR="002D05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np</w:t>
      </w:r>
      <w:r w:rsidR="002D0593" w:rsidRPr="002D05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2D05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ной в сильном смысле</w:t>
      </w:r>
      <w:r w:rsidR="002D0593" w:rsidRPr="002D05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0ACC5DE5" w14:textId="77777777" w:rsidR="009619D4" w:rsidRPr="009619D4" w:rsidRDefault="009619D4" w:rsidP="0001082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D3AD442" w14:textId="77777777" w:rsidR="009619D4" w:rsidRPr="009619D4" w:rsidRDefault="009619D4" w:rsidP="00010820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риближённые методы решения задачи и алгоритм полного перебора.</w:t>
      </w:r>
    </w:p>
    <w:p w14:paraId="34EDDF6A" w14:textId="77777777" w:rsidR="009619D4" w:rsidRPr="009619D4" w:rsidRDefault="009619D4" w:rsidP="0001082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>В ходе работы было реализовано 3 приближенных и 1 точный метод (полный перебор) решения задачи. </w:t>
      </w:r>
    </w:p>
    <w:p w14:paraId="24A0AD84" w14:textId="77777777" w:rsidR="009619D4" w:rsidRPr="009619D4" w:rsidRDefault="009619D4" w:rsidP="0001082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32D69C9" w14:textId="77777777" w:rsidR="009619D4" w:rsidRPr="009619D4" w:rsidRDefault="009619D4" w:rsidP="0001082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1 Точный метод решения – Полный перебор. </w:t>
      </w:r>
    </w:p>
    <w:p w14:paraId="40400CC6" w14:textId="77777777" w:rsidR="009619D4" w:rsidRPr="009619D4" w:rsidRDefault="009619D4" w:rsidP="0001082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Оценка сложности данного алгоритма O(2^n)</w:t>
      </w:r>
    </w:p>
    <w:p w14:paraId="7436F014" w14:textId="77777777" w:rsidR="009619D4" w:rsidRPr="009619D4" w:rsidRDefault="009619D4" w:rsidP="0001082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чный метод решения задачи вершинного покрытия состоит в полном переборе всех возможных вариантов и состоит из следующих шагов:</w:t>
      </w:r>
    </w:p>
    <w:p w14:paraId="7AA51B89" w14:textId="48C78CFE" w:rsidR="009619D4" w:rsidRPr="009619D4" w:rsidRDefault="009619D4" w:rsidP="00010820">
      <w:pPr>
        <w:numPr>
          <w:ilvl w:val="0"/>
          <w:numId w:val="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оздается массив из m вершин в котором будет хранится информация </w:t>
      </w:r>
      <w:proofErr w:type="spell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я</w:t>
      </w:r>
      <w:proofErr w:type="spell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 выбранных вершинах в процессе построения </w:t>
      </w:r>
      <w:r w:rsidR="00E70A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зависимого множества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2B1E42BE" w14:textId="087E3640" w:rsidR="009619D4" w:rsidRPr="009619D4" w:rsidRDefault="009619D4" w:rsidP="00010820">
      <w:pPr>
        <w:numPr>
          <w:ilvl w:val="0"/>
          <w:numId w:val="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оздается список вершин (или </w:t>
      </w:r>
      <w:r w:rsidR="00E70A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зависимое множество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 – он изначально пустой.</w:t>
      </w:r>
    </w:p>
    <w:p w14:paraId="42F3431F" w14:textId="13FF4585" w:rsidR="009619D4" w:rsidRPr="009619D4" w:rsidRDefault="009619D4" w:rsidP="00010820">
      <w:pPr>
        <w:numPr>
          <w:ilvl w:val="0"/>
          <w:numId w:val="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В ходе цикла от 1 до m запускаем функцию построения </w:t>
      </w:r>
      <w:r w:rsidR="00E70A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зависимого множества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з определенного числа вершин (от 1 до m). Данная функция рекурсивно строит все возможные </w:t>
      </w:r>
      <w:r w:rsidR="00E70A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зависимые множества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азмера от 1 до m. Эта функция возвращает </w:t>
      </w:r>
      <w:proofErr w:type="spell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true</w:t>
      </w:r>
      <w:proofErr w:type="spell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ли </w:t>
      </w:r>
      <w:proofErr w:type="spell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false</w:t>
      </w:r>
      <w:proofErr w:type="spell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зависимости от того, является ли данное</w:t>
      </w:r>
      <w:r w:rsidR="00E70A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ножество независимым множеством вершин графа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Цикл останавливается, в том случае если было найдено решение задачи – </w:t>
      </w:r>
      <w:r w:rsidR="00E70A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ксимальное независимое множество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0962DCC6" w14:textId="77777777" w:rsidR="009619D4" w:rsidRPr="009619D4" w:rsidRDefault="009619D4" w:rsidP="0001082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0BC499C" w14:textId="77777777" w:rsidR="009619D4" w:rsidRPr="009619D4" w:rsidRDefault="009619D4" w:rsidP="0001082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2 Приближенный метод решения – Жадный алгоритм.</w:t>
      </w:r>
    </w:p>
    <w:p w14:paraId="4260A98F" w14:textId="712E37F1" w:rsidR="009619D4" w:rsidRPr="009619D4" w:rsidRDefault="009619D4" w:rsidP="0001082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Оценка сложности данного алгоритма O(n</w:t>
      </w:r>
      <w:r w:rsidR="00521E41" w:rsidRPr="001E512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^4</w:t>
      </w:r>
      <w:r w:rsidRPr="009619D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11559C28" w14:textId="77777777" w:rsidR="009619D4" w:rsidRPr="009619D4" w:rsidRDefault="009619D4" w:rsidP="0001082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ый алгоритм является эвристикой. </w:t>
      </w:r>
    </w:p>
    <w:p w14:paraId="1C546FC4" w14:textId="2048144B" w:rsidR="009619D4" w:rsidRPr="009619D4" w:rsidRDefault="009619D4" w:rsidP="00010820">
      <w:pPr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Создается список вершин (</w:t>
      </w:r>
      <w:r w:rsidR="00EC25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зависимое множество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 – он изначально пустой.</w:t>
      </w:r>
    </w:p>
    <w:p w14:paraId="6E5085BF" w14:textId="77777777" w:rsidR="009619D4" w:rsidRPr="009619D4" w:rsidRDefault="009619D4" w:rsidP="00010820">
      <w:pPr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бирается случайное ребро, которое ещё не было покрыто. </w:t>
      </w:r>
    </w:p>
    <w:p w14:paraId="2227DE89" w14:textId="77777777" w:rsidR="009619D4" w:rsidRPr="009619D4" w:rsidRDefault="009619D4" w:rsidP="00010820">
      <w:pPr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 этого ребра выбирается одна вершина.</w:t>
      </w:r>
    </w:p>
    <w:p w14:paraId="6E90E1D8" w14:textId="73873CF0" w:rsidR="009619D4" w:rsidRPr="009619D4" w:rsidRDefault="009619D4" w:rsidP="00010820">
      <w:pPr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ершина добавляется в </w:t>
      </w:r>
      <w:r w:rsidR="00EC25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зависимое множество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список вершин из 1 шага)</w:t>
      </w:r>
    </w:p>
    <w:p w14:paraId="4734FE86" w14:textId="5C3D7A88" w:rsidR="009619D4" w:rsidRPr="009619D4" w:rsidRDefault="009619D4" w:rsidP="00010820">
      <w:pPr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оисходит удаление всех </w:t>
      </w:r>
      <w:r w:rsidR="00EC25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межных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 добавленной вершиной </w:t>
      </w:r>
      <w:r w:rsidR="00EC25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ршин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5715399D" w14:textId="3349290B" w:rsidR="009619D4" w:rsidRPr="009619D4" w:rsidRDefault="009619D4" w:rsidP="00010820">
      <w:pPr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Если число оставшихся </w:t>
      </w:r>
      <w:r w:rsidR="00EC25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ршин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е равно нулю, то в таком случае переходим в шаг 2</w:t>
      </w:r>
      <w:proofErr w:type="gram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 Если</w:t>
      </w:r>
      <w:proofErr w:type="gram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но равно нулю, это значит что мы построили м</w:t>
      </w:r>
      <w:r w:rsidR="00EC25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симальное независимое множество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64501B31" w14:textId="77777777" w:rsidR="009619D4" w:rsidRPr="009619D4" w:rsidRDefault="009619D4" w:rsidP="0001082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0301ADD" w14:textId="77777777" w:rsidR="009619D4" w:rsidRPr="009619D4" w:rsidRDefault="009619D4" w:rsidP="0001082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 xml:space="preserve">3 </w:t>
      </w:r>
      <w:r w:rsidRPr="009619D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риближенный</w:t>
      </w:r>
      <w:r w:rsidRPr="009619D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9619D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метод</w:t>
      </w:r>
      <w:r w:rsidRPr="009619D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9619D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Pr="009619D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 xml:space="preserve"> – </w:t>
      </w:r>
      <w:r w:rsidRPr="009619D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en-US" w:eastAsia="ru-RU"/>
          <w14:ligatures w14:val="none"/>
        </w:rPr>
        <w:t>Advanced Vertex Support Algorithm</w:t>
      </w:r>
      <w:r w:rsidRPr="009619D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.</w:t>
      </w:r>
    </w:p>
    <w:p w14:paraId="008377FD" w14:textId="77777777" w:rsidR="009619D4" w:rsidRPr="009619D4" w:rsidRDefault="009619D4" w:rsidP="0001082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Оценка сложности данного алгоритма O(</w:t>
      </w:r>
      <w:proofErr w:type="spellStart"/>
      <w:r w:rsidRPr="009619D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EVlog</w:t>
      </w:r>
      <w:proofErr w:type="spellEnd"/>
      <w:r w:rsidRPr="009619D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(v))</w:t>
      </w:r>
    </w:p>
    <w:p w14:paraId="4E9EE75F" w14:textId="77777777" w:rsidR="009619D4" w:rsidRPr="009619D4" w:rsidRDefault="009619D4" w:rsidP="0001082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ый алгоритм является эвристикой.</w:t>
      </w:r>
    </w:p>
    <w:p w14:paraId="411F05C6" w14:textId="562EC4A1" w:rsidR="009619D4" w:rsidRPr="009619D4" w:rsidRDefault="009619D4" w:rsidP="00010820">
      <w:pPr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здается список вершин (</w:t>
      </w:r>
      <w:r w:rsidR="001E51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зависимое множество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 – он изначально пустой.</w:t>
      </w:r>
    </w:p>
    <w:p w14:paraId="5E2D4F33" w14:textId="77777777" w:rsidR="009619D4" w:rsidRPr="009619D4" w:rsidRDefault="009619D4" w:rsidP="00010820">
      <w:pPr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числяется степень каждой вершины.</w:t>
      </w:r>
    </w:p>
    <w:p w14:paraId="0B44424E" w14:textId="77777777" w:rsidR="009619D4" w:rsidRPr="009619D4" w:rsidRDefault="009619D4" w:rsidP="00010820">
      <w:pPr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Вычисляется значение «поддержки» (</w:t>
      </w:r>
      <w:proofErr w:type="spell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support</w:t>
      </w:r>
      <w:proofErr w:type="spell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proofErr w:type="gram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value</w:t>
      </w:r>
      <w:proofErr w:type="spell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  каждой</w:t>
      </w:r>
      <w:proofErr w:type="gram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ершины. Поддержка вершины – это сумма степеней всех смежной с данной вершиной вершин. </w:t>
      </w:r>
    </w:p>
    <w:p w14:paraId="54B05797" w14:textId="54725EBB" w:rsidR="009619D4" w:rsidRPr="009619D4" w:rsidRDefault="009619D4" w:rsidP="00010820">
      <w:pPr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здание списка вершин с наименьшим значени</w:t>
      </w:r>
      <w:r w:rsidR="001E51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 поддержки. </w:t>
      </w:r>
    </w:p>
    <w:p w14:paraId="0C1D30F9" w14:textId="77777777" w:rsidR="009619D4" w:rsidRPr="009619D4" w:rsidRDefault="009619D4" w:rsidP="00010820">
      <w:pPr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оздание списка вершин смежных с вершинами </w:t>
      </w:r>
      <w:proofErr w:type="gram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 списка</w:t>
      </w:r>
      <w:proofErr w:type="gram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озданного в четвертом пункте.</w:t>
      </w:r>
    </w:p>
    <w:p w14:paraId="56EC7043" w14:textId="77777777" w:rsidR="009619D4" w:rsidRPr="009619D4" w:rsidRDefault="009619D4" w:rsidP="00010820">
      <w:pPr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gram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 списка</w:t>
      </w:r>
      <w:proofErr w:type="gram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озданного на шаге 5, выбирается вершина, которая имеет наибольшее значение поддержки для вершин, созданных на шаге 4. </w:t>
      </w:r>
    </w:p>
    <w:p w14:paraId="479B8FD5" w14:textId="68D8EC2F" w:rsidR="009619D4" w:rsidRPr="009619D4" w:rsidRDefault="009619D4" w:rsidP="00010820">
      <w:pPr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ершина добавляется в </w:t>
      </w:r>
      <w:r w:rsidR="00565D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зависимое множество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список вершин из 1 шага)</w:t>
      </w:r>
    </w:p>
    <w:p w14:paraId="35E9C1E2" w14:textId="1B50BE14" w:rsidR="009619D4" w:rsidRPr="009619D4" w:rsidRDefault="009619D4" w:rsidP="00010820">
      <w:pPr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оисходит удаление всех </w:t>
      </w:r>
      <w:r w:rsidR="00565D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ршин смежных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 добавленной вершиной.</w:t>
      </w:r>
    </w:p>
    <w:p w14:paraId="63BFDD55" w14:textId="7464670F" w:rsidR="009619D4" w:rsidRPr="009619D4" w:rsidRDefault="009619D4" w:rsidP="00010820">
      <w:pPr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Если число оставшихся </w:t>
      </w:r>
      <w:r w:rsidR="00565D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ршин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е равно нулю, то в таком случае переходим в шаг 2</w:t>
      </w:r>
      <w:proofErr w:type="gram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 Если</w:t>
      </w:r>
      <w:proofErr w:type="gram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но равно нулю, это значит что мы построили минимальное вершинное покрытие.</w:t>
      </w:r>
    </w:p>
    <w:p w14:paraId="529AE4BD" w14:textId="77777777" w:rsidR="009619D4" w:rsidRPr="009619D4" w:rsidRDefault="009619D4" w:rsidP="0001082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B45FEDA" w14:textId="77777777" w:rsidR="009619D4" w:rsidRPr="009619D4" w:rsidRDefault="009619D4" w:rsidP="0001082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4 Приближенный метод решения – Генетический алгоритм.</w:t>
      </w:r>
    </w:p>
    <w:p w14:paraId="674EC304" w14:textId="77777777" w:rsidR="009619D4" w:rsidRPr="009619D4" w:rsidRDefault="009619D4" w:rsidP="0001082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Оценка сложности данного алгоритма O(n^2)</w:t>
      </w:r>
    </w:p>
    <w:p w14:paraId="539C57C7" w14:textId="77777777" w:rsidR="009619D4" w:rsidRPr="009619D4" w:rsidRDefault="009619D4" w:rsidP="0001082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анный алгоритм является </w:t>
      </w:r>
      <w:proofErr w:type="spell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иоинспирированным</w:t>
      </w:r>
      <w:proofErr w:type="spell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тохастическим методом.</w:t>
      </w:r>
    </w:p>
    <w:p w14:paraId="2FE059A4" w14:textId="77777777" w:rsidR="009619D4" w:rsidRPr="009619D4" w:rsidRDefault="009619D4" w:rsidP="00010820">
      <w:pPr>
        <w:numPr>
          <w:ilvl w:val="0"/>
          <w:numId w:val="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ование случайной начальной популяции особей.</w:t>
      </w:r>
    </w:p>
    <w:p w14:paraId="4CDBB514" w14:textId="77777777" w:rsidR="009619D4" w:rsidRPr="009619D4" w:rsidRDefault="009619D4" w:rsidP="00010820">
      <w:pPr>
        <w:numPr>
          <w:ilvl w:val="0"/>
          <w:numId w:val="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ценивание приспособленности каждой особи – </w:t>
      </w:r>
      <w:r w:rsidRPr="009619D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приспособленность особи = число покрытых ребер - число непокрытых ребер * общее число ребер. 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То есть чем меньше вершин в </w:t>
      </w:r>
      <w:proofErr w:type="gram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крытии</w:t>
      </w:r>
      <w:proofErr w:type="gram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ем выше приспособленность особи.</w:t>
      </w:r>
    </w:p>
    <w:p w14:paraId="23BEAB91" w14:textId="77777777" w:rsidR="009619D4" w:rsidRPr="009619D4" w:rsidRDefault="009619D4" w:rsidP="00010820">
      <w:pPr>
        <w:numPr>
          <w:ilvl w:val="0"/>
          <w:numId w:val="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лекция – выбирается 20% лучших по значению приспособленности особей (родителей) и записываются в список. Выбирается 5% случайных особей (</w:t>
      </w:r>
      <w:proofErr w:type="gram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дителей)  и</w:t>
      </w:r>
      <w:proofErr w:type="gram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записывается в список. </w:t>
      </w:r>
    </w:p>
    <w:p w14:paraId="64C89158" w14:textId="77777777" w:rsidR="009619D4" w:rsidRPr="009619D4" w:rsidRDefault="009619D4" w:rsidP="00010820">
      <w:pPr>
        <w:numPr>
          <w:ilvl w:val="0"/>
          <w:numId w:val="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крещивание – происходит перемешивание созданного ранее списка родителей. Далее происходит попарное скрещивание родителей. Число потомков для каждой пары равно восьми. Затем происходит мутация.</w:t>
      </w:r>
    </w:p>
    <w:p w14:paraId="7D7CDB98" w14:textId="77777777" w:rsidR="009619D4" w:rsidRPr="009619D4" w:rsidRDefault="009619D4" w:rsidP="008E5B74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вторение шагов начиная с шага 2 или выход по заданному условию.</w:t>
      </w:r>
    </w:p>
    <w:p w14:paraId="3A01555F" w14:textId="0FD2B8B2" w:rsidR="009619D4" w:rsidRPr="009619D4" w:rsidRDefault="008E5B74" w:rsidP="008E5B7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На выходе мы получаем м</w:t>
      </w:r>
      <w:r w:rsidR="009619D4"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ималь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е</w:t>
      </w:r>
      <w:r w:rsidR="009619D4"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ершин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е</w:t>
      </w:r>
      <w:r w:rsidR="009619D4"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крыт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виде</w:t>
      </w:r>
      <w:r w:rsidR="009619D4"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аилучш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й</w:t>
      </w:r>
      <w:r w:rsidR="009619D4"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со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9619D4"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следнего поколения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ыкинем данные вершины из общего множества вершин и получим максимальное независимое множество графа</w:t>
      </w:r>
      <w:r w:rsidRPr="008E5B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603500CA" w14:textId="77777777" w:rsidR="009619D4" w:rsidRPr="009619D4" w:rsidRDefault="009619D4" w:rsidP="008E5B7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C6C3912" w14:textId="77777777" w:rsidR="009619D4" w:rsidRDefault="009619D4" w:rsidP="008E5B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обь популяции состоит из хромосомы. Хромосомы (альтернативные решения задачи) состоят и m генов. Кодировка генов бинарная. Например, хромосома 1001 означает, что вершинное покрытие состоит из вершин 1 и 4. </w:t>
      </w:r>
    </w:p>
    <w:p w14:paraId="6192C26F" w14:textId="77777777" w:rsidR="00116408" w:rsidRPr="009619D4" w:rsidRDefault="00116408" w:rsidP="008E5B7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0ED652C4" w14:textId="77777777" w:rsidR="009619D4" w:rsidRDefault="009619D4" w:rsidP="000108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Результаты работы программы: </w:t>
      </w:r>
    </w:p>
    <w:p w14:paraId="0929B4FC" w14:textId="77777777" w:rsidR="00116408" w:rsidRPr="009619D4" w:rsidRDefault="00116408" w:rsidP="00010820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4F31D9FB" w14:textId="4DA9B0F4" w:rsidR="009619D4" w:rsidRPr="009619D4" w:rsidRDefault="009619D4" w:rsidP="0001082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>На рисунках представлен результат работы программы – найденное минимальное вершинное покрытие, отрисовка графа, матрица смежности графа. </w:t>
      </w:r>
    </w:p>
    <w:p w14:paraId="4684558A" w14:textId="77777777" w:rsidR="009619D4" w:rsidRPr="009619D4" w:rsidRDefault="009619D4" w:rsidP="0001082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>Точное решение выделено зеленым цветом на графе.</w:t>
      </w:r>
    </w:p>
    <w:p w14:paraId="5DD2636D" w14:textId="28626D9B" w:rsidR="009619D4" w:rsidRPr="009619D4" w:rsidRDefault="00116408" w:rsidP="008E5B74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6313977E" wp14:editId="01A7A1DB">
            <wp:extent cx="1333500" cy="457200"/>
            <wp:effectExtent l="0" t="0" r="0" b="0"/>
            <wp:docPr id="1194970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702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33B2" w14:textId="77777777" w:rsidR="009619D4" w:rsidRDefault="009619D4" w:rsidP="0001082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исунок 1 – Результат работы программы (Пример 1).</w:t>
      </w:r>
    </w:p>
    <w:p w14:paraId="54C00592" w14:textId="4F9339A3" w:rsidR="00116408" w:rsidRPr="009619D4" w:rsidRDefault="00116408" w:rsidP="0001082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noProof/>
        </w:rPr>
        <w:drawing>
          <wp:inline distT="0" distB="0" distL="0" distR="0" wp14:anchorId="5E16FD53" wp14:editId="6A7993A1">
            <wp:extent cx="3867150" cy="3257004"/>
            <wp:effectExtent l="0" t="0" r="0" b="635"/>
            <wp:docPr id="735177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779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6012" cy="326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3178" w14:textId="29866DF8" w:rsidR="009619D4" w:rsidRPr="009619D4" w:rsidRDefault="009619D4" w:rsidP="0001082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>Рисунок 2 – сгенерированный граф с решением задачи (Пример 1).</w:t>
      </w:r>
    </w:p>
    <w:p w14:paraId="4A77A189" w14:textId="751D476E" w:rsidR="009619D4" w:rsidRPr="009619D4" w:rsidRDefault="00116408" w:rsidP="00010820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7F4A45E3" wp14:editId="5F680A47">
            <wp:extent cx="1152525" cy="1247775"/>
            <wp:effectExtent l="0" t="0" r="9525" b="9525"/>
            <wp:docPr id="1061389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891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CCF8C" w14:textId="77777777" w:rsidR="009619D4" w:rsidRPr="009619D4" w:rsidRDefault="009619D4" w:rsidP="00010820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исунок 3 – матрица смежности сгенерированного графа (Пример 1).</w:t>
      </w:r>
    </w:p>
    <w:p w14:paraId="51331256" w14:textId="77777777" w:rsidR="009619D4" w:rsidRPr="009619D4" w:rsidRDefault="009619D4" w:rsidP="0001082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F535D56" w14:textId="79323A4B" w:rsidR="009619D4" w:rsidRPr="009619D4" w:rsidRDefault="0017584A" w:rsidP="00010820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16F336A6" wp14:editId="0B844B42">
            <wp:extent cx="1181100" cy="457200"/>
            <wp:effectExtent l="0" t="0" r="0" b="0"/>
            <wp:docPr id="751206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060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7BE4" w14:textId="77777777" w:rsidR="009619D4" w:rsidRPr="009619D4" w:rsidRDefault="009619D4" w:rsidP="0001082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исунок 4 – Результат работы программы (Пример 2).</w:t>
      </w:r>
    </w:p>
    <w:p w14:paraId="5B0DB6E3" w14:textId="73189792" w:rsidR="009619D4" w:rsidRPr="009619D4" w:rsidRDefault="009619D4" w:rsidP="00010820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82E133C" w14:textId="247B8721" w:rsidR="009619D4" w:rsidRPr="009619D4" w:rsidRDefault="0017584A" w:rsidP="0017584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31FBBF9A" wp14:editId="11318159">
            <wp:extent cx="5940425" cy="4979035"/>
            <wp:effectExtent l="0" t="0" r="3175" b="0"/>
            <wp:docPr id="2071621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214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A66F" w14:textId="77777777" w:rsidR="009619D4" w:rsidRPr="009619D4" w:rsidRDefault="009619D4" w:rsidP="0017584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исунок 5 – сгенерированный граф с решением задачи (Пример 2).</w:t>
      </w:r>
    </w:p>
    <w:p w14:paraId="7991CEA8" w14:textId="5A987746" w:rsidR="009619D4" w:rsidRPr="009619D4" w:rsidRDefault="0017584A" w:rsidP="0017584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62A1815C" wp14:editId="68EC9457">
            <wp:extent cx="1295400" cy="1666875"/>
            <wp:effectExtent l="0" t="0" r="0" b="9525"/>
            <wp:docPr id="1276173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730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F72B" w14:textId="77777777" w:rsidR="009619D4" w:rsidRDefault="009619D4" w:rsidP="0001082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исунок 6 – матрица смежности сгенерированного графа (Пример 2).</w:t>
      </w:r>
    </w:p>
    <w:p w14:paraId="4AB5289F" w14:textId="77777777" w:rsidR="0017584A" w:rsidRPr="0017584A" w:rsidRDefault="0017584A" w:rsidP="0001082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46BDAC1E" w14:textId="698AE582" w:rsidR="0017584A" w:rsidRPr="009619D4" w:rsidRDefault="0017584A" w:rsidP="0017584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1093A038" wp14:editId="0A763EB7">
            <wp:extent cx="885825" cy="485775"/>
            <wp:effectExtent l="0" t="0" r="9525" b="9525"/>
            <wp:docPr id="316218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186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D316" w14:textId="284DC218" w:rsidR="0017584A" w:rsidRPr="009619D4" w:rsidRDefault="0017584A" w:rsidP="0017584A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исунок </w:t>
      </w:r>
      <w:r w:rsidRPr="001758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– Результат работы программы (Пример </w:t>
      </w:r>
      <w:r w:rsidRPr="001758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.</w:t>
      </w:r>
    </w:p>
    <w:p w14:paraId="6A2EEB2D" w14:textId="77777777" w:rsidR="0017584A" w:rsidRPr="009619D4" w:rsidRDefault="0017584A" w:rsidP="0017584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50104AD" w14:textId="7DB31AC7" w:rsidR="0017584A" w:rsidRPr="009619D4" w:rsidRDefault="0017584A" w:rsidP="0017584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5B172D57" wp14:editId="2F630D2E">
            <wp:extent cx="5940425" cy="4996815"/>
            <wp:effectExtent l="0" t="0" r="3175" b="0"/>
            <wp:docPr id="1452568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685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26D5" w14:textId="382D795D" w:rsidR="0017584A" w:rsidRPr="009619D4" w:rsidRDefault="0017584A" w:rsidP="0017584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исунок </w:t>
      </w:r>
      <w:r w:rsidRPr="001758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8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– сгенерированный граф с решением задачи (Пример </w:t>
      </w:r>
      <w:r w:rsidRPr="001758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.</w:t>
      </w:r>
    </w:p>
    <w:p w14:paraId="006785E3" w14:textId="47FED536" w:rsidR="0017584A" w:rsidRPr="009619D4" w:rsidRDefault="0017584A" w:rsidP="0017584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164648CB" wp14:editId="216354DC">
            <wp:extent cx="1447800" cy="1876425"/>
            <wp:effectExtent l="0" t="0" r="0" b="9525"/>
            <wp:docPr id="1653734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344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F40A" w14:textId="7BD92A57" w:rsidR="0017584A" w:rsidRPr="0017584A" w:rsidRDefault="0017584A" w:rsidP="001758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исунок </w:t>
      </w:r>
      <w:r w:rsidRPr="001758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9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– матрица смежности сгенерированного графа (Пример </w:t>
      </w:r>
      <w:r w:rsidRPr="001758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.</w:t>
      </w:r>
    </w:p>
    <w:p w14:paraId="2EE27A9A" w14:textId="77777777" w:rsidR="0017584A" w:rsidRPr="009619D4" w:rsidRDefault="0017584A" w:rsidP="0017584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6622C63" w14:textId="5EAC0DCD" w:rsidR="0017584A" w:rsidRPr="009619D4" w:rsidRDefault="0017584A" w:rsidP="0017584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099A6551" wp14:editId="032D80DD">
            <wp:extent cx="1647825" cy="419100"/>
            <wp:effectExtent l="0" t="0" r="9525" b="0"/>
            <wp:docPr id="632863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634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97F2" w14:textId="621AF92B" w:rsidR="0017584A" w:rsidRPr="009619D4" w:rsidRDefault="0017584A" w:rsidP="0017584A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исунок </w:t>
      </w:r>
      <w:r w:rsidRPr="001758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0 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– Результат работы программы (Пример </w:t>
      </w:r>
      <w:r w:rsidRPr="001758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.</w:t>
      </w:r>
    </w:p>
    <w:p w14:paraId="6ECB11C7" w14:textId="77777777" w:rsidR="0017584A" w:rsidRPr="009619D4" w:rsidRDefault="0017584A" w:rsidP="0017584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F75EA96" w14:textId="7FABA7B0" w:rsidR="0017584A" w:rsidRPr="009619D4" w:rsidRDefault="0017584A" w:rsidP="0017584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774D04FE" wp14:editId="560C25F6">
            <wp:extent cx="5940425" cy="5086350"/>
            <wp:effectExtent l="0" t="0" r="3175" b="0"/>
            <wp:docPr id="1631991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910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80E3" w14:textId="08463D18" w:rsidR="0017584A" w:rsidRPr="009619D4" w:rsidRDefault="0017584A" w:rsidP="0017584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исунок </w:t>
      </w:r>
      <w:r w:rsidRPr="001758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1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– сгенерированный граф с решением задачи (Пример </w:t>
      </w:r>
      <w:r w:rsidRPr="001758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.</w:t>
      </w:r>
    </w:p>
    <w:p w14:paraId="731E832A" w14:textId="6AADB19A" w:rsidR="0017584A" w:rsidRPr="009619D4" w:rsidRDefault="0017584A" w:rsidP="0017584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2483425B" wp14:editId="5A9555A1">
            <wp:extent cx="1428750" cy="1504950"/>
            <wp:effectExtent l="0" t="0" r="0" b="0"/>
            <wp:docPr id="413906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069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E860" w14:textId="21B7C2CB" w:rsidR="0017584A" w:rsidRPr="009619D4" w:rsidRDefault="0017584A" w:rsidP="0017584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исунок </w:t>
      </w:r>
      <w:r w:rsidRPr="001758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2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– матрица смежности сгенерированного графа (Пример 2).</w:t>
      </w:r>
    </w:p>
    <w:p w14:paraId="7A0542BC" w14:textId="77777777" w:rsidR="0017584A" w:rsidRPr="009619D4" w:rsidRDefault="0017584A" w:rsidP="00010820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B641B70" w14:textId="77777777" w:rsidR="009619D4" w:rsidRPr="009619D4" w:rsidRDefault="009619D4" w:rsidP="0001082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A7D8A53" w14:textId="77777777" w:rsidR="009619D4" w:rsidRPr="009619D4" w:rsidRDefault="009619D4" w:rsidP="0001082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Текст программы:</w:t>
      </w:r>
    </w:p>
    <w:p w14:paraId="578A4A85" w14:textId="77777777" w:rsidR="0017584A" w:rsidRPr="0017584A" w:rsidRDefault="0017584A" w:rsidP="0017584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</w:pP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numpy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s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np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networkx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s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nx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matplotlib.pyplot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s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plt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rom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random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choice, random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andom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warnings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rom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typing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List, Tuple, Set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>warnings.filterwarnings(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ignore"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class </w:t>
      </w:r>
      <w:r w:rsidRPr="0017584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ullSearch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17584A">
        <w:rPr>
          <w:rFonts w:ascii="Courier New" w:eastAsia="Times New Roman" w:hAnsi="Courier New" w:cs="Courier New"/>
          <w:color w:val="B200B2"/>
          <w:kern w:val="0"/>
          <w:sz w:val="24"/>
          <w:szCs w:val="24"/>
          <w:lang w:val="en-US" w:eastAsia="ru-RU"/>
          <w14:ligatures w14:val="none"/>
        </w:rPr>
        <w:t>__init__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,m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matrix = GraphMatrix(m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full_search(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print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olution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show_solution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.matrix.matrix,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olution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matrix.print_matrix(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17584A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is_cover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) -&gt;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bool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covers =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True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m =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len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matrix.matrix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i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rang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m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j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rang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i +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m,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matrix.matrix[i][j]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i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.solution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nd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j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olution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    covers =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False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br/>
        <w:t xml:space="preserve">                        break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br/>
        <w:t xml:space="preserve">            if not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covers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break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br/>
        <w:t xml:space="preserve">        return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covers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17584A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full_search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lastRenderedPageBreak/>
        <w:t xml:space="preserve">        m =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len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matrix.matrix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visited = [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Fals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 * m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olution = [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17584A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search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cover: </w:t>
      </w:r>
      <w:r w:rsidRPr="0017584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ist[int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n: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int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) -&gt;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bool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n ==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is_cover(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els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i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rang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m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not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visited[i]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    visited[i] =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True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br/>
        <w:t xml:space="preserve">                       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cover.append(i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search(cover, n -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return True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br/>
        <w:t xml:space="preserve">                        els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        visited[i] =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False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br/>
        <w:t xml:space="preserve">                           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cover.pop(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return False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br/>
        <w:t xml:space="preserve">        for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n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rang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m-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,-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arch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olution, n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break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br/>
        <w:t xml:space="preserve">        return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olution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class </w:t>
      </w:r>
      <w:r w:rsidRPr="0017584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impleGreed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17584A">
        <w:rPr>
          <w:rFonts w:ascii="Courier New" w:eastAsia="Times New Roman" w:hAnsi="Courier New" w:cs="Courier New"/>
          <w:color w:val="B200B2"/>
          <w:kern w:val="0"/>
          <w:sz w:val="24"/>
          <w:szCs w:val="24"/>
          <w:lang w:val="en-US" w:eastAsia="ru-RU"/>
          <w14:ligatures w14:val="none"/>
        </w:rPr>
        <w:t>__init__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,m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matrix = GraphMatrix(m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imple_greedy(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print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olution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show_solution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.matrix.matrix,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olution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matrix.print_matrix(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17584A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simple_greedy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.vertexes = [i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i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rang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len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matrix.matrix))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olution = [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17584A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remove_vertexes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vert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.vertexes = [ v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v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.vertexes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not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matrix.matrix[v][vert]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while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len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.vertexes) !=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vert = choice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vertexes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vertexes.remove(vert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olution.append(vert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remove_vertexes(vert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olution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class </w:t>
      </w:r>
      <w:r w:rsidRPr="0017584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raphMatrix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17584A">
        <w:rPr>
          <w:rFonts w:ascii="Courier New" w:eastAsia="Times New Roman" w:hAnsi="Courier New" w:cs="Courier New"/>
          <w:color w:val="B200B2"/>
          <w:kern w:val="0"/>
          <w:sz w:val="24"/>
          <w:szCs w:val="24"/>
          <w:lang w:val="en-US" w:eastAsia="ru-RU"/>
          <w14:ligatures w14:val="none"/>
        </w:rPr>
        <w:t>__init__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,m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.matrix =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generate_matrix(m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17584A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generate_matrix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,m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Генерация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случайной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матрицы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смежности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графа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."""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lastRenderedPageBreak/>
        <w:t xml:space="preserve">       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matrix = [[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Fals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 * m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_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rang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m)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i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rang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m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j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rang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i +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, m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choice((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Tru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Fals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.matrix[i][j] =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True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.matrix[j][i] =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True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br/>
        <w:t xml:space="preserve">        return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matrix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17584A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edges_to_ndarray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edges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17584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ist[Tuple[int, int]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num_edges =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len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edges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res = np.ndarray(</w:t>
      </w:r>
      <w:r w:rsidRPr="0017584A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shap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(num_edges,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2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), </w:t>
      </w:r>
      <w:r w:rsidRPr="0017584A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dtyp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int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i, (v1, v2)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enumerat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edges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res[i,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 = v1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res[i,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 = v2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s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17584A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print_matrix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m =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len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matrix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width =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len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str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m)) +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text = [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'</w:t>
      </w:r>
      <w:r w:rsidRPr="0017584A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"</w:t>
      </w:r>
      <w:r w:rsidRPr="0017584A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: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^</w:t>
      </w:r>
      <w:r w:rsidRPr="0017584A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width</w:t>
      </w:r>
      <w:r w:rsidRPr="0017584A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}{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"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join(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"</w:t>
      </w:r>
      <w:r w:rsidRPr="0017584A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r w:rsidRPr="0017584A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: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^</w:t>
      </w:r>
      <w:r w:rsidRPr="0017584A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width</w:t>
      </w:r>
      <w:r w:rsidRPr="0017584A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}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"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i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rang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m))</w:t>
      </w:r>
      <w:r w:rsidRPr="0017584A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text.append(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'-'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*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len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text[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)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i, row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enumerat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matrix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text.append(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'</w:t>
      </w:r>
      <w:r w:rsidRPr="0017584A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"</w:t>
      </w:r>
      <w:r w:rsidRPr="0017584A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r w:rsidRPr="0017584A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17584A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: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^</w:t>
      </w:r>
      <w:r w:rsidRPr="0017584A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width</w:t>
      </w:r>
      <w:r w:rsidRPr="0017584A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}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|</w:t>
      </w:r>
      <w:r w:rsidRPr="0017584A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"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join(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"</w:t>
      </w:r>
      <w:r w:rsidRPr="0017584A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 xml:space="preserve">1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.matrix[i][j]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else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17584A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: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^</w:t>
      </w:r>
      <w:r w:rsidRPr="0017584A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width</w:t>
      </w:r>
      <w:r w:rsidRPr="0017584A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}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"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j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rang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m))</w:t>
      </w:r>
      <w:r w:rsidRPr="0017584A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print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17584A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\n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join(text)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class </w:t>
      </w:r>
      <w:r w:rsidRPr="0017584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dvancedVertexSupportAlgorithm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17584A">
        <w:rPr>
          <w:rFonts w:ascii="Courier New" w:eastAsia="Times New Roman" w:hAnsi="Courier New" w:cs="Courier New"/>
          <w:color w:val="B200B2"/>
          <w:kern w:val="0"/>
          <w:sz w:val="24"/>
          <w:szCs w:val="24"/>
          <w:lang w:val="en-US" w:eastAsia="ru-RU"/>
          <w14:ligatures w14:val="none"/>
        </w:rPr>
        <w:t>__init__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,m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matrix = GraphMatrix(m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avsa(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print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olution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show_solution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.matrix.matrix,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olution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matrix.print_matrix(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17584A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avsa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) -&gt; </w:t>
      </w:r>
      <w:r w:rsidRPr="0017584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ist[int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matrix =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matrix.matrix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m =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len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matrix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edges = matrix_to_edges(matrix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olution = [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.verticles = [i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i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rang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m)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17584A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degre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edges: </w:t>
      </w:r>
      <w:r w:rsidRPr="0017584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ist[Tuple[int, int]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v: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int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) -&gt;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int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degree =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v1, v2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edges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v1 == v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or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v2 == v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degree +=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degre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lastRenderedPageBreak/>
        <w:br/>
        <w:t xml:space="preserve">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17584A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support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edges: </w:t>
      </w:r>
      <w:r w:rsidRPr="0017584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ist[Tuple[int, int]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degrees: </w:t>
      </w:r>
      <w:r w:rsidRPr="0017584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ist[int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v: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int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) -&gt;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int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res =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v1, v2)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edges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v1 == v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res += degrees[v1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elif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v2 == v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res += degrees[v2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s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17584A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min_elements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support_values: </w:t>
      </w:r>
      <w:r w:rsidRPr="0017584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ist[int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) -&gt; </w:t>
      </w:r>
      <w:r w:rsidRPr="0017584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ist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Нахождение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вершинын</w:t>
      </w:r>
      <w:proofErr w:type="spellEnd"/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наименьшим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значением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поддержки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."""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s = [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Non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 *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len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support_values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l = [value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value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support_values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value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is not Non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l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m =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min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[value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value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support_values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value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is not Non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i, value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enumerat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support_values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value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is not Non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value == m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        res[i] = valu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s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17584A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find_max_neighbor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min_support: </w:t>
      </w:r>
      <w:r w:rsidRPr="0017584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ist[int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edges: </w:t>
      </w:r>
      <w:r w:rsidRPr="0017584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ist[Tuple[int, int]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) -&gt;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int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Нахождение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соседа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с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максимальным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значением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поддержки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max_neighbor =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None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max_support =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None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br/>
        <w:t xml:space="preserve">            for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v1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verticles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sup1 =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v2, sup2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enumerat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min_support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sup2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is not Non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v1, v2)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edges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or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v2, v1)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edges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        sup1 += sup2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max_neighbor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is Non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max_neighbor = v1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max_support = sup1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elif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max_support &lt; sup1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max_neighbor = v1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max_support = sup1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max_neighbor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while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len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.verticles) !=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lastRenderedPageBreak/>
        <w:t xml:space="preserve">            degrees = [degree(edges, v)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v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rang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m)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support_values = [support(edges, degrees, v)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degrees[v] !=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 xml:space="preserve">0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else None for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v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rang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m)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min_support = min_elements(support_values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neighbor = find_max_neighbor(min_support, edges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olution.append(neighbor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.verticles = [v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v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.verticles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neighbor,v)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not in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edges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nd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v,neighbor)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not in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edges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verticles.remove(neighbor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17584A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edges_to_ndarray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edges: </w:t>
      </w:r>
      <w:r w:rsidRPr="0017584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ist[Tuple[int, int]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num_edges =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len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edges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res = np.ndarray(</w:t>
      </w:r>
      <w:r w:rsidRPr="0017584A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shap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(num_edges,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2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), </w:t>
      </w:r>
      <w:r w:rsidRPr="0017584A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dtyp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int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i, (v1, v2)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enumerat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edges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res[i,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 = v1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res[i,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 = v2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s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17584A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genetic_alg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m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matrix = GraphMatrix(m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m =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len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matrix.matrix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edges = matrix_to_edges(matrix.matrix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num_edges =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len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edges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edges = edges_to_ndarray(edges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class </w:t>
      </w:r>
      <w:r w:rsidRPr="0017584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gent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17584A">
        <w:rPr>
          <w:rFonts w:ascii="Courier New" w:eastAsia="Times New Roman" w:hAnsi="Courier New" w:cs="Courier New"/>
          <w:color w:val="B200B2"/>
          <w:kern w:val="0"/>
          <w:sz w:val="24"/>
          <w:szCs w:val="24"/>
          <w:lang w:val="en-US" w:eastAsia="ru-RU"/>
          <w14:ligatures w14:val="none"/>
        </w:rPr>
        <w:t>__init__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, generation, dna, mutation_rate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generation = generation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dna = dna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mutation_rate = mutation_rat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.fitness =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17584A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mutat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Оператор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мутации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.dna =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dna.copy(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mutation_mask = np.random.rand(m) &lt;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mutation_rate / m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.dna[mutation_mask] =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 xml:space="preserve">1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-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.dna[mutation_mask] 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#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перестановка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17584A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crossover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other_agent, offspring: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int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Скрещивание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особей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lection = np.random.choice([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, </w:t>
      </w:r>
      <w:r w:rsidRPr="0017584A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siz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(m)).astype(np.bool_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dna = np.choose(selection, [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dna, other_agent.dna]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Agent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.generation +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dna,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mutation_rate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17584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i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rang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offspring)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lastRenderedPageBreak/>
        <w:br/>
        <w:t xml:space="preserve">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17584A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update_fitness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Приспособленность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особи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сумма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чисел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-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число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непокрытых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ребер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*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число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ребер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vert_cover_fitness = np.full([num_edges], -num_edges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mask = 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.dna[edges[:,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] |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.dna[edges[:,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]).astype(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bool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vert_cover_fitness[mask] =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.0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fitness = np.sum(vert_cover_fitness) - np.sum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dna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fitness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class </w:t>
      </w:r>
      <w:r w:rsidRPr="0017584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A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17584A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solv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, population_size=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30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, mutation_rate=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opulation_fitness = [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opulatin_size = population_siz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initial_dna = np.ones(m, </w:t>
      </w:r>
      <w:r w:rsidRPr="0017584A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dtyp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np.int_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population = [Agent(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initial_dna, mutation_rate)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_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rang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opulatin_size)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population_fitness = [agent.update_fitness()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agent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population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opulation_fitness.append(np.max(population_fitness)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result =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run(population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result.sort(</w:t>
      </w:r>
      <w:r w:rsidRPr="0017584A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key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lambda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ag: ag.fitness, </w:t>
      </w:r>
      <w:r w:rsidRPr="0017584A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revers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Tru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sult[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17584A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selection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, population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Выбор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20%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лучших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по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значению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приспособленности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и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выбор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5%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случайных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особей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    """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top_n =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round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.populatin_size *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.2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lucky_losers =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round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.populatin_size *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.05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winners =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sorted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population, </w:t>
      </w:r>
      <w:r w:rsidRPr="0017584A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key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lambda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ag: ag.fitness, </w:t>
      </w:r>
      <w:r w:rsidRPr="0017584A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revers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Tru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winners[:top_n] + random.sample(winners[top_n:], lucky_losers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17584A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crossover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, parents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Скрещивание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особей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offspring =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round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opulatin_size / (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len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parents) /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2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random.shuffle(parents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children = [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i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rang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len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parents) //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2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children += parents[i *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2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.crossover(parents[i *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 xml:space="preserve">2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+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, offspring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children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lastRenderedPageBreak/>
        <w:br/>
        <w:t xml:space="preserve">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17584A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run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, population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generation =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delta_fitness =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2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while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delta_fitness &gt;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 xml:space="preserve">1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nd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generation &lt;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00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parents =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.selection(population) 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#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селекция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особей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next_gen =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.crossover(parents) 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#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скрещивание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mut_gen = [agent.mutate()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agent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next_gen] 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# </w:t>
      </w:r>
      <w:proofErr w:type="spellStart"/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мутирование</w:t>
      </w:r>
      <w:proofErr w:type="spellEnd"/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нового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поколения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population_fitness = [agent.update_fitness()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agent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mut_gen] 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#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вычисление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приспособленности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len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.population_fitness) &gt;=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50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delta_fitness =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abs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np.sum(np.diff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opulation_fitness[-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50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]))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population = mut_gen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generation +=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opulation_fitness.append(np.max(population_fitness)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population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best_agent = GA().solve(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result = [i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i, gene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enumerat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best_agent.dna)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gene ==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result = [i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i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rang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len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matrix.matrix))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i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not in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sult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print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result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show_solution(matrix.matrix,result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print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matrix.print_matrix(),</w:t>
      </w:r>
      <w:r w:rsidRPr="0017584A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sep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17584A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\n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17584A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show_solution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graph: </w:t>
      </w:r>
      <w:r w:rsidRPr="0017584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ist[List[bool]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cover: </w:t>
      </w:r>
      <w:r w:rsidRPr="0017584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ist[int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edges = matrix_to_edges(graph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m =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len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graph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g = nx.Graph(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g.add_nodes_from(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rang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m)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g.add_edges_from(edges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pos = nx.spring_layout(g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nx.draw(g,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17584A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pos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pos,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17584A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with_labels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Tru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nx.draw_networkx_nodes(g,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           </w:t>
      </w:r>
      <w:r w:rsidRPr="0017584A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pos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pos,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           </w:t>
      </w:r>
      <w:r w:rsidRPr="0017584A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nodelist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[v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v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rang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m)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v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cover],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           </w:t>
      </w:r>
      <w:r w:rsidRPr="0017584A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node_color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g'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plt.show(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lastRenderedPageBreak/>
        <w:br/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17584A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matrix_to_edges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matrix: </w:t>
      </w:r>
      <w:r w:rsidRPr="0017584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ist[List[bool]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) -&gt; </w:t>
      </w:r>
      <w:r w:rsidRPr="0017584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ist[Tuple[int, int]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Конвертация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матрицы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смежности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вершин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в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список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ребер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m =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len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matrix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edges = [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i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rang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m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j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rang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i +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m,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matrix[i][j]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edges.append((i, j)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edges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print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Точный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алгоритм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>f = fullSearch(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5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print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Жадный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алгоритм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>f = simpleGreed(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6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print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AVSA"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>f = AdvancedVertexSupportAlgorithm(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7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print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Генетический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алгоритм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print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genetic_alg(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7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</w:t>
      </w:r>
    </w:p>
    <w:p w14:paraId="17E0C885" w14:textId="77777777" w:rsidR="00C369EE" w:rsidRPr="009619D4" w:rsidRDefault="00C369EE">
      <w:pPr>
        <w:rPr>
          <w:lang w:val="en-US"/>
        </w:rPr>
      </w:pPr>
    </w:p>
    <w:sectPr w:rsidR="00C369EE" w:rsidRPr="009619D4" w:rsidSect="005E45F5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0BF94" w14:textId="77777777" w:rsidR="005E45F5" w:rsidRDefault="005E45F5" w:rsidP="00EF5217">
      <w:pPr>
        <w:spacing w:after="0" w:line="240" w:lineRule="auto"/>
      </w:pPr>
      <w:r>
        <w:separator/>
      </w:r>
    </w:p>
  </w:endnote>
  <w:endnote w:type="continuationSeparator" w:id="0">
    <w:p w14:paraId="0CC43D01" w14:textId="77777777" w:rsidR="005E45F5" w:rsidRDefault="005E45F5" w:rsidP="00EF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9871024"/>
      <w:docPartObj>
        <w:docPartGallery w:val="Page Numbers (Bottom of Page)"/>
        <w:docPartUnique/>
      </w:docPartObj>
    </w:sdtPr>
    <w:sdtContent>
      <w:p w14:paraId="3EF1AD04" w14:textId="321817A0" w:rsidR="00EF5217" w:rsidRDefault="00EF52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FE65E" w14:textId="77777777" w:rsidR="00EF5217" w:rsidRDefault="00EF521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11639" w14:textId="77777777" w:rsidR="00EF5217" w:rsidRDefault="00EF5217" w:rsidP="00EF5217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 xml:space="preserve">Краснодар </w:t>
    </w:r>
  </w:p>
  <w:p w14:paraId="68BE8F80" w14:textId="77777777" w:rsidR="00EF5217" w:rsidRDefault="00EF5217" w:rsidP="00EF5217">
    <w:pPr>
      <w:jc w:val="center"/>
    </w:pPr>
    <w:r>
      <w:rPr>
        <w:rFonts w:ascii="Times New Roman" w:eastAsia="Times New Roman" w:hAnsi="Times New Roman" w:cs="Times New Roman"/>
        <w:sz w:val="28"/>
        <w:szCs w:val="28"/>
      </w:rPr>
      <w:t>2024</w:t>
    </w:r>
  </w:p>
  <w:p w14:paraId="1FE212A3" w14:textId="77777777" w:rsidR="00EF5217" w:rsidRPr="00EF5217" w:rsidRDefault="00EF5217">
    <w:pPr>
      <w:pStyle w:val="a6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A1893" w14:textId="77777777" w:rsidR="005E45F5" w:rsidRDefault="005E45F5" w:rsidP="00EF5217">
      <w:pPr>
        <w:spacing w:after="0" w:line="240" w:lineRule="auto"/>
      </w:pPr>
      <w:r>
        <w:separator/>
      </w:r>
    </w:p>
  </w:footnote>
  <w:footnote w:type="continuationSeparator" w:id="0">
    <w:p w14:paraId="5FB5EC78" w14:textId="77777777" w:rsidR="005E45F5" w:rsidRDefault="005E45F5" w:rsidP="00EF5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AEA"/>
    <w:multiLevelType w:val="multilevel"/>
    <w:tmpl w:val="74649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81741"/>
    <w:multiLevelType w:val="multilevel"/>
    <w:tmpl w:val="A08CA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DD156C"/>
    <w:multiLevelType w:val="multilevel"/>
    <w:tmpl w:val="F154B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DB42C3"/>
    <w:multiLevelType w:val="multilevel"/>
    <w:tmpl w:val="F7B4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8002104">
    <w:abstractNumId w:val="3"/>
  </w:num>
  <w:num w:numId="2" w16cid:durableId="693965433">
    <w:abstractNumId w:val="0"/>
  </w:num>
  <w:num w:numId="3" w16cid:durableId="1428042832">
    <w:abstractNumId w:val="2"/>
  </w:num>
  <w:num w:numId="4" w16cid:durableId="1814324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733"/>
    <w:rsid w:val="00010820"/>
    <w:rsid w:val="000C3F97"/>
    <w:rsid w:val="000C7F64"/>
    <w:rsid w:val="00116408"/>
    <w:rsid w:val="0017584A"/>
    <w:rsid w:val="001A6733"/>
    <w:rsid w:val="001E512F"/>
    <w:rsid w:val="002D0593"/>
    <w:rsid w:val="004417BC"/>
    <w:rsid w:val="004E422C"/>
    <w:rsid w:val="00521E41"/>
    <w:rsid w:val="0056187E"/>
    <w:rsid w:val="00565D65"/>
    <w:rsid w:val="005E45F5"/>
    <w:rsid w:val="00713B2D"/>
    <w:rsid w:val="008557A2"/>
    <w:rsid w:val="008E5B74"/>
    <w:rsid w:val="009619D4"/>
    <w:rsid w:val="00AD5495"/>
    <w:rsid w:val="00C369EE"/>
    <w:rsid w:val="00C60BA9"/>
    <w:rsid w:val="00DA3B7F"/>
    <w:rsid w:val="00DC200D"/>
    <w:rsid w:val="00DD2E90"/>
    <w:rsid w:val="00E273A6"/>
    <w:rsid w:val="00E70A3F"/>
    <w:rsid w:val="00EC2569"/>
    <w:rsid w:val="00EF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E552F"/>
  <w15:chartTrackingRefBased/>
  <w15:docId w15:val="{67C0E368-D4DA-484D-A2A1-A3ABF483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961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Normal (Web)"/>
    <w:basedOn w:val="a"/>
    <w:uiPriority w:val="99"/>
    <w:unhideWhenUsed/>
    <w:rsid w:val="00961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pple-tab-span">
    <w:name w:val="apple-tab-span"/>
    <w:basedOn w:val="a0"/>
    <w:rsid w:val="009619D4"/>
  </w:style>
  <w:style w:type="paragraph" w:styleId="a4">
    <w:name w:val="header"/>
    <w:basedOn w:val="a"/>
    <w:link w:val="a5"/>
    <w:uiPriority w:val="99"/>
    <w:unhideWhenUsed/>
    <w:rsid w:val="00EF5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5217"/>
  </w:style>
  <w:style w:type="paragraph" w:styleId="a6">
    <w:name w:val="footer"/>
    <w:basedOn w:val="a"/>
    <w:link w:val="a7"/>
    <w:uiPriority w:val="99"/>
    <w:unhideWhenUsed/>
    <w:rsid w:val="00EF5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5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E6B93-4E1E-41A9-BD76-0B2A4F78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9</Pages>
  <Words>3239</Words>
  <Characters>1846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лова Т.А.</dc:creator>
  <cp:keywords/>
  <dc:description/>
  <cp:lastModifiedBy>Корнилова Т.А.</cp:lastModifiedBy>
  <cp:revision>17</cp:revision>
  <dcterms:created xsi:type="dcterms:W3CDTF">2024-04-14T13:01:00Z</dcterms:created>
  <dcterms:modified xsi:type="dcterms:W3CDTF">2024-04-14T18:38:00Z</dcterms:modified>
</cp:coreProperties>
</file>